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33" w:rsidRPr="001811AD" w:rsidRDefault="00584533" w:rsidP="00584533">
      <w:pPr>
        <w:widowControl/>
        <w:ind w:firstLine="0"/>
        <w:jc w:val="right"/>
        <w:rPr>
          <w:snapToGrid/>
          <w:szCs w:val="24"/>
        </w:rPr>
      </w:pPr>
      <w:bookmarkStart w:id="0" w:name="_GoBack"/>
      <w:bookmarkEnd w:id="0"/>
      <w:r>
        <w:rPr>
          <w:szCs w:val="28"/>
        </w:rPr>
        <w:t xml:space="preserve">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84533" w:rsidRPr="001811AD" w:rsidRDefault="006130C6" w:rsidP="00584533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33" w:rsidRPr="001811AD" w:rsidRDefault="00584533" w:rsidP="00584533">
      <w:pPr>
        <w:ind w:firstLine="0"/>
        <w:jc w:val="center"/>
        <w:rPr>
          <w:b/>
          <w:bCs/>
          <w:iCs/>
          <w:sz w:val="30"/>
          <w:szCs w:val="28"/>
        </w:rPr>
      </w:pPr>
    </w:p>
    <w:p w:rsidR="00584533" w:rsidRPr="001811AD" w:rsidRDefault="00584533" w:rsidP="00584533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584533" w:rsidRPr="001811AD" w:rsidRDefault="00584533" w:rsidP="00584533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584533" w:rsidRPr="001811AD" w:rsidRDefault="00584533" w:rsidP="00584533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584533" w:rsidRPr="001811AD" w:rsidRDefault="00584533" w:rsidP="00584533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584533" w:rsidRPr="001811AD" w:rsidRDefault="00584533" w:rsidP="00584533">
      <w:pPr>
        <w:jc w:val="center"/>
        <w:rPr>
          <w:b/>
          <w:bCs/>
          <w:iCs/>
          <w:sz w:val="30"/>
          <w:szCs w:val="28"/>
        </w:rPr>
      </w:pPr>
    </w:p>
    <w:p w:rsidR="00584533" w:rsidRPr="001811AD" w:rsidRDefault="00584533" w:rsidP="00584533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584533" w:rsidRPr="001811AD" w:rsidRDefault="00584533" w:rsidP="00584533">
      <w:pPr>
        <w:ind w:firstLine="142"/>
        <w:jc w:val="center"/>
        <w:rPr>
          <w:b/>
          <w:bCs/>
          <w:iCs/>
          <w:sz w:val="30"/>
          <w:szCs w:val="28"/>
        </w:rPr>
      </w:pPr>
    </w:p>
    <w:p w:rsidR="00584533" w:rsidRPr="001811AD" w:rsidRDefault="00584533" w:rsidP="00584533">
      <w:pPr>
        <w:ind w:firstLine="0"/>
        <w:jc w:val="left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</w:t>
      </w:r>
      <w:r w:rsidR="00CF3A3A">
        <w:rPr>
          <w:b/>
          <w:bCs/>
          <w:iCs/>
          <w:sz w:val="30"/>
          <w:szCs w:val="28"/>
        </w:rPr>
        <w:t xml:space="preserve">   16 июля </w:t>
      </w:r>
      <w:r w:rsidRPr="001811AD">
        <w:rPr>
          <w:b/>
          <w:bCs/>
          <w:iCs/>
          <w:sz w:val="30"/>
          <w:szCs w:val="28"/>
        </w:rPr>
        <w:t xml:space="preserve">2020 года                  </w:t>
      </w:r>
      <w:r>
        <w:rPr>
          <w:b/>
          <w:bCs/>
          <w:iCs/>
          <w:sz w:val="30"/>
          <w:szCs w:val="28"/>
        </w:rPr>
        <w:t xml:space="preserve">            </w:t>
      </w:r>
      <w:r w:rsidR="00CF3A3A">
        <w:rPr>
          <w:b/>
          <w:bCs/>
          <w:iCs/>
          <w:sz w:val="30"/>
          <w:szCs w:val="28"/>
        </w:rPr>
        <w:t xml:space="preserve">                            №  877</w:t>
      </w:r>
    </w:p>
    <w:p w:rsidR="00584533" w:rsidRPr="001811AD" w:rsidRDefault="00584533" w:rsidP="00584533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584533" w:rsidRPr="001811AD" w:rsidRDefault="00584533" w:rsidP="00584533">
      <w:pPr>
        <w:ind w:firstLine="0"/>
        <w:jc w:val="left"/>
        <w:rPr>
          <w:b/>
          <w:bCs/>
          <w:iCs/>
          <w:sz w:val="30"/>
          <w:szCs w:val="28"/>
        </w:rPr>
      </w:pPr>
    </w:p>
    <w:p w:rsidR="00584533" w:rsidRPr="001811AD" w:rsidRDefault="00584533" w:rsidP="00584533">
      <w:pPr>
        <w:ind w:firstLine="0"/>
        <w:jc w:val="left"/>
        <w:rPr>
          <w:b/>
          <w:bCs/>
          <w:iCs/>
          <w:sz w:val="30"/>
          <w:szCs w:val="28"/>
        </w:rPr>
      </w:pPr>
    </w:p>
    <w:p w:rsidR="00584533" w:rsidRPr="001811AD" w:rsidRDefault="00584533" w:rsidP="00584533">
      <w:pPr>
        <w:ind w:firstLine="0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 внесении изменений в решение Новосильского районного Совета народных депутатов от 26.12.2019г. № 863 «О районном бюджете на 2020 год и плановый период 2021-2022 годов»</w:t>
      </w:r>
    </w:p>
    <w:p w:rsidR="00584533" w:rsidRPr="001811AD" w:rsidRDefault="00584533" w:rsidP="00584533">
      <w:pPr>
        <w:jc w:val="center"/>
        <w:rPr>
          <w:szCs w:val="24"/>
        </w:rPr>
      </w:pPr>
    </w:p>
    <w:p w:rsidR="00584533" w:rsidRPr="001811AD" w:rsidRDefault="00584533" w:rsidP="00584533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Принято</w:t>
      </w:r>
    </w:p>
    <w:p w:rsidR="00584533" w:rsidRPr="001811AD" w:rsidRDefault="00584533" w:rsidP="00584533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                            Новосильским районным </w:t>
      </w:r>
    </w:p>
    <w:p w:rsidR="00584533" w:rsidRPr="001811AD" w:rsidRDefault="00584533" w:rsidP="00584533">
      <w:pPr>
        <w:jc w:val="right"/>
        <w:rPr>
          <w:szCs w:val="24"/>
        </w:rPr>
      </w:pPr>
      <w:r w:rsidRPr="001811AD">
        <w:rPr>
          <w:szCs w:val="24"/>
        </w:rPr>
        <w:t xml:space="preserve"> Советом народных депутатов</w:t>
      </w:r>
    </w:p>
    <w:p w:rsidR="00584533" w:rsidRDefault="00584533" w:rsidP="00584533">
      <w:r w:rsidRPr="001811AD">
        <w:t xml:space="preserve">                                                                      </w:t>
      </w:r>
      <w:r>
        <w:t xml:space="preserve">                                  </w:t>
      </w:r>
      <w:r w:rsidR="00CF3A3A">
        <w:t xml:space="preserve">               16 июля </w:t>
      </w:r>
      <w:r>
        <w:t>2020 года</w:t>
      </w:r>
    </w:p>
    <w:p w:rsidR="00584533" w:rsidRDefault="00584533" w:rsidP="00584533"/>
    <w:p w:rsidR="00584533" w:rsidRPr="000737C6" w:rsidRDefault="00584533" w:rsidP="00584533">
      <w:pPr>
        <w:pStyle w:val="1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>
        <w:rPr>
          <w:szCs w:val="28"/>
        </w:rPr>
        <w:t>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</w:t>
      </w:r>
      <w:r>
        <w:rPr>
          <w:szCs w:val="28"/>
        </w:rPr>
        <w:t>,</w:t>
      </w:r>
      <w:r w:rsidRPr="000737C6">
        <w:rPr>
          <w:szCs w:val="28"/>
        </w:rPr>
        <w:t xml:space="preserve"> Новосильский районный Совет народных депутатов </w:t>
      </w:r>
      <w:r>
        <w:rPr>
          <w:szCs w:val="28"/>
        </w:rPr>
        <w:t>решил</w:t>
      </w:r>
      <w:r w:rsidRPr="000737C6">
        <w:rPr>
          <w:szCs w:val="28"/>
        </w:rPr>
        <w:t>:</w:t>
      </w:r>
    </w:p>
    <w:p w:rsidR="00584533" w:rsidRPr="000737C6" w:rsidRDefault="00584533" w:rsidP="00CF3A3A">
      <w:pPr>
        <w:pStyle w:val="1"/>
        <w:ind w:firstLine="720"/>
        <w:rPr>
          <w:szCs w:val="28"/>
        </w:rPr>
      </w:pPr>
      <w:r w:rsidRPr="000737C6">
        <w:rPr>
          <w:szCs w:val="28"/>
        </w:rPr>
        <w:t xml:space="preserve">1. </w:t>
      </w:r>
      <w:r>
        <w:rPr>
          <w:szCs w:val="28"/>
        </w:rPr>
        <w:t>в</w:t>
      </w:r>
      <w:r w:rsidRPr="000737C6">
        <w:rPr>
          <w:szCs w:val="28"/>
        </w:rPr>
        <w:t xml:space="preserve">нести в решение Новосильского районного Совета </w:t>
      </w:r>
      <w:r>
        <w:rPr>
          <w:szCs w:val="28"/>
        </w:rPr>
        <w:t>народных депутатов от 26.12.2019г. № 863 «О районном бюджете на 2020 год и плановый период 2021-2022</w:t>
      </w:r>
      <w:r w:rsidRPr="000737C6">
        <w:rPr>
          <w:szCs w:val="28"/>
        </w:rPr>
        <w:t xml:space="preserve"> годов» </w:t>
      </w:r>
      <w:r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584533" w:rsidRDefault="00584533" w:rsidP="00CF3A3A">
      <w:pPr>
        <w:pStyle w:val="1"/>
        <w:ind w:firstLine="720"/>
        <w:rPr>
          <w:szCs w:val="28"/>
        </w:rPr>
      </w:pPr>
      <w:r>
        <w:rPr>
          <w:szCs w:val="28"/>
        </w:rPr>
        <w:t>1) в пункте 1</w:t>
      </w:r>
      <w:r w:rsidRPr="000737C6">
        <w:rPr>
          <w:szCs w:val="28"/>
        </w:rPr>
        <w:t xml:space="preserve"> части 1 статьи 1 </w:t>
      </w:r>
      <w:r>
        <w:rPr>
          <w:szCs w:val="28"/>
        </w:rPr>
        <w:t>цифру</w:t>
      </w:r>
      <w:r w:rsidRPr="000737C6">
        <w:rPr>
          <w:szCs w:val="28"/>
        </w:rPr>
        <w:t xml:space="preserve"> </w:t>
      </w:r>
      <w:r>
        <w:rPr>
          <w:szCs w:val="28"/>
        </w:rPr>
        <w:t>«</w:t>
      </w:r>
      <w:r w:rsidRPr="004112FD">
        <w:rPr>
          <w:szCs w:val="28"/>
        </w:rPr>
        <w:t>212771,2331</w:t>
      </w:r>
      <w:r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Pr="000737C6">
        <w:rPr>
          <w:szCs w:val="28"/>
        </w:rPr>
        <w:t xml:space="preserve"> </w:t>
      </w:r>
      <w:r>
        <w:rPr>
          <w:szCs w:val="28"/>
        </w:rPr>
        <w:t>«220751,88695</w:t>
      </w:r>
      <w:r w:rsidRPr="000737C6">
        <w:rPr>
          <w:szCs w:val="28"/>
        </w:rPr>
        <w:t>»</w:t>
      </w:r>
      <w:r>
        <w:rPr>
          <w:szCs w:val="28"/>
        </w:rPr>
        <w:t>;</w:t>
      </w:r>
    </w:p>
    <w:p w:rsidR="00584533" w:rsidRPr="00307F33" w:rsidRDefault="00584533" w:rsidP="00CF3A3A">
      <w:pPr>
        <w:pStyle w:val="1"/>
        <w:ind w:firstLine="720"/>
        <w:rPr>
          <w:szCs w:val="28"/>
        </w:rPr>
      </w:pPr>
      <w:r>
        <w:rPr>
          <w:szCs w:val="28"/>
        </w:rPr>
        <w:t>2) в пункте 2</w:t>
      </w:r>
      <w:r w:rsidRPr="000737C6">
        <w:rPr>
          <w:szCs w:val="28"/>
        </w:rPr>
        <w:t xml:space="preserve"> части 1 статьи 1 </w:t>
      </w:r>
      <w:r>
        <w:rPr>
          <w:szCs w:val="28"/>
        </w:rPr>
        <w:t>цифру</w:t>
      </w:r>
      <w:r w:rsidRPr="000737C6">
        <w:rPr>
          <w:szCs w:val="28"/>
        </w:rPr>
        <w:t xml:space="preserve"> </w:t>
      </w:r>
      <w:r>
        <w:rPr>
          <w:szCs w:val="28"/>
        </w:rPr>
        <w:t>«</w:t>
      </w:r>
      <w:r w:rsidRPr="004112FD">
        <w:rPr>
          <w:szCs w:val="28"/>
        </w:rPr>
        <w:t>214309,51558</w:t>
      </w:r>
      <w:r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Pr="000737C6">
        <w:rPr>
          <w:szCs w:val="28"/>
        </w:rPr>
        <w:t xml:space="preserve"> </w:t>
      </w:r>
      <w:r>
        <w:rPr>
          <w:szCs w:val="28"/>
        </w:rPr>
        <w:t>«222290,16943</w:t>
      </w:r>
      <w:r w:rsidRPr="000737C6">
        <w:rPr>
          <w:szCs w:val="28"/>
        </w:rPr>
        <w:t>»</w:t>
      </w:r>
      <w:r>
        <w:rPr>
          <w:szCs w:val="28"/>
        </w:rPr>
        <w:t>;</w:t>
      </w:r>
    </w:p>
    <w:p w:rsidR="00584533" w:rsidRDefault="00584533" w:rsidP="00CF3A3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15C93">
        <w:rPr>
          <w:sz w:val="28"/>
          <w:szCs w:val="28"/>
        </w:rPr>
        <w:t xml:space="preserve">) в </w:t>
      </w:r>
      <w:r>
        <w:rPr>
          <w:sz w:val="28"/>
          <w:szCs w:val="28"/>
        </w:rPr>
        <w:t>пункте 3 части 7</w:t>
      </w:r>
      <w:r w:rsidRPr="00815C93">
        <w:rPr>
          <w:sz w:val="28"/>
          <w:szCs w:val="28"/>
        </w:rPr>
        <w:t xml:space="preserve"> статьи 7 цифру «</w:t>
      </w:r>
      <w:r w:rsidRPr="007E0C6C">
        <w:rPr>
          <w:sz w:val="28"/>
          <w:szCs w:val="28"/>
        </w:rPr>
        <w:t>166584,06001</w:t>
      </w:r>
      <w:r w:rsidRPr="00815C9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74544,96886»;</w:t>
      </w:r>
    </w:p>
    <w:p w:rsidR="00584533" w:rsidRDefault="00584533" w:rsidP="00CF3A3A">
      <w:pPr>
        <w:rPr>
          <w:sz w:val="28"/>
          <w:szCs w:val="28"/>
        </w:rPr>
      </w:pPr>
      <w:r>
        <w:rPr>
          <w:sz w:val="28"/>
          <w:szCs w:val="28"/>
        </w:rPr>
        <w:t>4) в части 4 статьи 8</w:t>
      </w:r>
      <w:r w:rsidRPr="00EE5141">
        <w:rPr>
          <w:sz w:val="28"/>
          <w:szCs w:val="28"/>
        </w:rPr>
        <w:t xml:space="preserve"> цифру «</w:t>
      </w:r>
      <w:r w:rsidRPr="007E0C6C">
        <w:rPr>
          <w:sz w:val="28"/>
          <w:szCs w:val="28"/>
        </w:rPr>
        <w:t>114694,0703</w:t>
      </w:r>
      <w:r w:rsidRPr="00EE514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22674,72415</w:t>
      </w:r>
      <w:r w:rsidRPr="00EE51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84533" w:rsidRDefault="00584533" w:rsidP="00CF3A3A">
      <w:pPr>
        <w:pStyle w:val="1"/>
        <w:ind w:firstLine="0"/>
        <w:rPr>
          <w:szCs w:val="28"/>
        </w:rPr>
      </w:pPr>
      <w:r>
        <w:rPr>
          <w:szCs w:val="28"/>
        </w:rPr>
        <w:t xml:space="preserve">        5</w:t>
      </w:r>
      <w:r w:rsidRPr="00F45FF0">
        <w:rPr>
          <w:szCs w:val="28"/>
        </w:rPr>
        <w:t xml:space="preserve">) </w:t>
      </w:r>
      <w:r>
        <w:rPr>
          <w:szCs w:val="28"/>
        </w:rPr>
        <w:t>п</w:t>
      </w:r>
      <w:r w:rsidRPr="00F45FF0">
        <w:rPr>
          <w:szCs w:val="28"/>
        </w:rPr>
        <w:t>риложени</w:t>
      </w:r>
      <w:r>
        <w:rPr>
          <w:szCs w:val="28"/>
        </w:rPr>
        <w:t>е</w:t>
      </w:r>
      <w:r w:rsidRPr="00F45FF0">
        <w:rPr>
          <w:szCs w:val="28"/>
        </w:rPr>
        <w:t xml:space="preserve"> 1 изложить в новой редакции согласно приложению 1 к настоящему решению;</w:t>
      </w:r>
    </w:p>
    <w:p w:rsidR="00584533" w:rsidRPr="00693929" w:rsidRDefault="00584533" w:rsidP="00CF3A3A">
      <w:pPr>
        <w:rPr>
          <w:sz w:val="28"/>
          <w:szCs w:val="28"/>
        </w:rPr>
      </w:pPr>
      <w:r>
        <w:rPr>
          <w:sz w:val="28"/>
          <w:szCs w:val="28"/>
        </w:rPr>
        <w:t xml:space="preserve"> 6) приложение  12</w:t>
      </w:r>
      <w:r w:rsidRPr="00693929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2</w:t>
      </w:r>
      <w:r w:rsidRPr="00693929">
        <w:rPr>
          <w:sz w:val="28"/>
          <w:szCs w:val="28"/>
        </w:rPr>
        <w:t xml:space="preserve"> к настоящему решению;</w:t>
      </w:r>
    </w:p>
    <w:p w:rsidR="00584533" w:rsidRDefault="00584533" w:rsidP="00CF3A3A">
      <w:pPr>
        <w:pStyle w:val="1"/>
        <w:ind w:firstLine="709"/>
        <w:rPr>
          <w:szCs w:val="28"/>
        </w:rPr>
      </w:pPr>
      <w:r>
        <w:rPr>
          <w:szCs w:val="28"/>
        </w:rPr>
        <w:t>7</w:t>
      </w:r>
      <w:r w:rsidRPr="00F45FF0">
        <w:rPr>
          <w:szCs w:val="28"/>
        </w:rPr>
        <w:t>) приложение 1</w:t>
      </w:r>
      <w:r>
        <w:rPr>
          <w:szCs w:val="28"/>
        </w:rPr>
        <w:t>6</w:t>
      </w:r>
      <w:r w:rsidRPr="00F45FF0">
        <w:rPr>
          <w:szCs w:val="28"/>
        </w:rPr>
        <w:t xml:space="preserve"> изложить в ново</w:t>
      </w:r>
      <w:r>
        <w:rPr>
          <w:szCs w:val="28"/>
        </w:rPr>
        <w:t>й редакции согласно приложению 3</w:t>
      </w:r>
      <w:r w:rsidRPr="00F45FF0">
        <w:rPr>
          <w:szCs w:val="28"/>
        </w:rPr>
        <w:t xml:space="preserve"> к </w:t>
      </w:r>
      <w:r w:rsidRPr="00F45FF0">
        <w:rPr>
          <w:szCs w:val="28"/>
        </w:rPr>
        <w:lastRenderedPageBreak/>
        <w:t>настоящему решению;</w:t>
      </w:r>
      <w:r w:rsidRPr="00D079FD">
        <w:rPr>
          <w:szCs w:val="28"/>
        </w:rPr>
        <w:t xml:space="preserve"> </w:t>
      </w:r>
    </w:p>
    <w:p w:rsidR="00584533" w:rsidRPr="001376B4" w:rsidRDefault="00584533" w:rsidP="00CF3A3A">
      <w:pPr>
        <w:pStyle w:val="1"/>
        <w:ind w:firstLine="720"/>
        <w:rPr>
          <w:szCs w:val="28"/>
        </w:rPr>
      </w:pPr>
      <w:r>
        <w:rPr>
          <w:szCs w:val="28"/>
        </w:rPr>
        <w:t>8</w:t>
      </w:r>
      <w:r w:rsidRPr="00F45FF0">
        <w:rPr>
          <w:szCs w:val="28"/>
        </w:rPr>
        <w:t>) прилож</w:t>
      </w:r>
      <w:r>
        <w:rPr>
          <w:szCs w:val="28"/>
        </w:rPr>
        <w:t>ение 18</w:t>
      </w:r>
      <w:r w:rsidRPr="00F45FF0">
        <w:rPr>
          <w:szCs w:val="28"/>
        </w:rPr>
        <w:t xml:space="preserve"> изложить в ново</w:t>
      </w:r>
      <w:r>
        <w:rPr>
          <w:szCs w:val="28"/>
        </w:rPr>
        <w:t>й редакции согласно приложению 4</w:t>
      </w:r>
      <w:r w:rsidRPr="00F45FF0">
        <w:rPr>
          <w:szCs w:val="28"/>
        </w:rPr>
        <w:t xml:space="preserve"> к настоящему решению;</w:t>
      </w:r>
    </w:p>
    <w:p w:rsidR="00584533" w:rsidRPr="00F45FF0" w:rsidRDefault="00584533" w:rsidP="00CF3A3A">
      <w:pPr>
        <w:pStyle w:val="1"/>
        <w:ind w:firstLine="720"/>
        <w:rPr>
          <w:szCs w:val="28"/>
        </w:rPr>
      </w:pPr>
      <w:r>
        <w:rPr>
          <w:szCs w:val="28"/>
        </w:rPr>
        <w:t>9) приложение 20</w:t>
      </w:r>
      <w:r w:rsidRPr="00F45FF0">
        <w:rPr>
          <w:szCs w:val="28"/>
        </w:rPr>
        <w:t xml:space="preserve"> изложить в новой редакции с</w:t>
      </w:r>
      <w:r>
        <w:rPr>
          <w:szCs w:val="28"/>
        </w:rPr>
        <w:t>огласно приложению 5</w:t>
      </w:r>
      <w:r w:rsidRPr="00F45FF0">
        <w:rPr>
          <w:szCs w:val="28"/>
        </w:rPr>
        <w:t xml:space="preserve"> к настоящему решению;</w:t>
      </w:r>
    </w:p>
    <w:p w:rsidR="00584533" w:rsidRDefault="00584533" w:rsidP="00CF3A3A">
      <w:pPr>
        <w:pStyle w:val="1"/>
        <w:ind w:firstLine="720"/>
        <w:rPr>
          <w:szCs w:val="28"/>
        </w:rPr>
      </w:pPr>
      <w:r>
        <w:rPr>
          <w:szCs w:val="28"/>
        </w:rPr>
        <w:t>10) приложение 30</w:t>
      </w:r>
      <w:r w:rsidRPr="00F45FF0">
        <w:rPr>
          <w:szCs w:val="28"/>
        </w:rPr>
        <w:t xml:space="preserve"> изложить в ново</w:t>
      </w:r>
      <w:r>
        <w:rPr>
          <w:szCs w:val="28"/>
        </w:rPr>
        <w:t>й редакции согласно приложению 6</w:t>
      </w:r>
      <w:r w:rsidRPr="00F45FF0">
        <w:rPr>
          <w:szCs w:val="28"/>
        </w:rPr>
        <w:t xml:space="preserve"> к </w:t>
      </w:r>
      <w:r>
        <w:rPr>
          <w:szCs w:val="28"/>
        </w:rPr>
        <w:t>настоящему решению;</w:t>
      </w:r>
    </w:p>
    <w:p w:rsidR="00584533" w:rsidRDefault="00584533" w:rsidP="00584533">
      <w:pPr>
        <w:pStyle w:val="1"/>
        <w:spacing w:line="312" w:lineRule="auto"/>
        <w:ind w:firstLine="720"/>
        <w:jc w:val="left"/>
        <w:rPr>
          <w:szCs w:val="28"/>
        </w:rPr>
      </w:pPr>
    </w:p>
    <w:p w:rsidR="00CF3A3A" w:rsidRPr="00CF3A3A" w:rsidRDefault="00CF3A3A" w:rsidP="00CF3A3A"/>
    <w:p w:rsidR="00584533" w:rsidRPr="000737C6" w:rsidRDefault="00584533" w:rsidP="00584533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584533" w:rsidRPr="000737C6" w:rsidRDefault="00584533" w:rsidP="00584533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584533" w:rsidRPr="000737C6" w:rsidRDefault="00584533" w:rsidP="00584533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  <w:t>К. В. Лазарев</w:t>
      </w:r>
    </w:p>
    <w:p w:rsidR="00584533" w:rsidRPr="000737C6" w:rsidRDefault="00584533" w:rsidP="00584533">
      <w:pPr>
        <w:pStyle w:val="1"/>
        <w:spacing w:line="312" w:lineRule="auto"/>
        <w:ind w:firstLine="720"/>
        <w:jc w:val="left"/>
        <w:rPr>
          <w:szCs w:val="28"/>
        </w:rPr>
      </w:pPr>
    </w:p>
    <w:p w:rsidR="00584533" w:rsidRPr="000737C6" w:rsidRDefault="00584533" w:rsidP="00584533">
      <w:pPr>
        <w:pStyle w:val="1"/>
        <w:spacing w:line="312" w:lineRule="auto"/>
        <w:ind w:firstLine="720"/>
        <w:jc w:val="left"/>
        <w:rPr>
          <w:szCs w:val="28"/>
        </w:rPr>
      </w:pPr>
    </w:p>
    <w:p w:rsidR="00584533" w:rsidRDefault="00584533" w:rsidP="00584533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CF3A3A" w:rsidRDefault="00CF3A3A" w:rsidP="00584533"/>
    <w:p w:rsidR="00CF3A3A" w:rsidRDefault="00CF3A3A" w:rsidP="00584533"/>
    <w:p w:rsidR="00CF3A3A" w:rsidRDefault="00CF3A3A" w:rsidP="00584533"/>
    <w:p w:rsidR="00CF3A3A" w:rsidRDefault="00CF3A3A" w:rsidP="00584533"/>
    <w:p w:rsidR="00CF3A3A" w:rsidRDefault="00CF3A3A" w:rsidP="00584533"/>
    <w:p w:rsidR="00CF3A3A" w:rsidRDefault="00CF3A3A" w:rsidP="00584533"/>
    <w:p w:rsidR="00CF3A3A" w:rsidRDefault="00CF3A3A" w:rsidP="00584533"/>
    <w:p w:rsidR="00584533" w:rsidRDefault="00584533" w:rsidP="00584533"/>
    <w:p w:rsidR="00584533" w:rsidRDefault="00584533" w:rsidP="00584533"/>
    <w:p w:rsidR="00584533" w:rsidRDefault="00584533" w:rsidP="00584533"/>
    <w:p w:rsidR="00584533" w:rsidRDefault="00584533" w:rsidP="00584533"/>
    <w:p w:rsidR="00371254" w:rsidRPr="00FF61AD" w:rsidRDefault="00371254" w:rsidP="00CF354D">
      <w:pPr>
        <w:pStyle w:val="1"/>
        <w:spacing w:line="312" w:lineRule="auto"/>
        <w:ind w:firstLine="0"/>
        <w:jc w:val="left"/>
        <w:rPr>
          <w:szCs w:val="28"/>
        </w:rPr>
      </w:pPr>
    </w:p>
    <w:sectPr w:rsidR="00371254" w:rsidRPr="00FF61AD" w:rsidSect="00584533">
      <w:pgSz w:w="11900" w:h="16820"/>
      <w:pgMar w:top="851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15500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419D"/>
    <w:rsid w:val="00450F47"/>
    <w:rsid w:val="0045449B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84533"/>
    <w:rsid w:val="0059594A"/>
    <w:rsid w:val="005961B9"/>
    <w:rsid w:val="005A018C"/>
    <w:rsid w:val="005A0EB0"/>
    <w:rsid w:val="005A6F05"/>
    <w:rsid w:val="005B4CCB"/>
    <w:rsid w:val="005B5D26"/>
    <w:rsid w:val="005F1DE0"/>
    <w:rsid w:val="005F1F16"/>
    <w:rsid w:val="005F438C"/>
    <w:rsid w:val="006130C6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877A8"/>
    <w:rsid w:val="00693929"/>
    <w:rsid w:val="006A0453"/>
    <w:rsid w:val="006D362D"/>
    <w:rsid w:val="006D7263"/>
    <w:rsid w:val="006E0DB9"/>
    <w:rsid w:val="006E54BF"/>
    <w:rsid w:val="006F147F"/>
    <w:rsid w:val="006F4B97"/>
    <w:rsid w:val="00700704"/>
    <w:rsid w:val="00701BA1"/>
    <w:rsid w:val="007034CF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2990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E0C6C"/>
    <w:rsid w:val="007E3C1F"/>
    <w:rsid w:val="007F249D"/>
    <w:rsid w:val="008002DB"/>
    <w:rsid w:val="00804B0E"/>
    <w:rsid w:val="00805645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3A17"/>
    <w:rsid w:val="0089534E"/>
    <w:rsid w:val="008A294A"/>
    <w:rsid w:val="008A3475"/>
    <w:rsid w:val="008B093E"/>
    <w:rsid w:val="008B18E9"/>
    <w:rsid w:val="008B67B9"/>
    <w:rsid w:val="008C34DB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3970"/>
    <w:rsid w:val="00984256"/>
    <w:rsid w:val="00994FEB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03CF"/>
    <w:rsid w:val="00AD4EF5"/>
    <w:rsid w:val="00AD641F"/>
    <w:rsid w:val="00AD7211"/>
    <w:rsid w:val="00AE6CE1"/>
    <w:rsid w:val="00B03D3D"/>
    <w:rsid w:val="00B05982"/>
    <w:rsid w:val="00B075EC"/>
    <w:rsid w:val="00B12871"/>
    <w:rsid w:val="00B14595"/>
    <w:rsid w:val="00B146B4"/>
    <w:rsid w:val="00B17F17"/>
    <w:rsid w:val="00B22BF5"/>
    <w:rsid w:val="00B34477"/>
    <w:rsid w:val="00B53A39"/>
    <w:rsid w:val="00B559FC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D639B"/>
    <w:rsid w:val="00CE67A4"/>
    <w:rsid w:val="00CF1446"/>
    <w:rsid w:val="00CF354D"/>
    <w:rsid w:val="00CF3A3A"/>
    <w:rsid w:val="00CF45DE"/>
    <w:rsid w:val="00D079FD"/>
    <w:rsid w:val="00D31754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71221"/>
    <w:rsid w:val="00E7152A"/>
    <w:rsid w:val="00E87B76"/>
    <w:rsid w:val="00E935B9"/>
    <w:rsid w:val="00E941C5"/>
    <w:rsid w:val="00EA5E83"/>
    <w:rsid w:val="00EB1F6E"/>
    <w:rsid w:val="00ED53EE"/>
    <w:rsid w:val="00ED7526"/>
    <w:rsid w:val="00EE5141"/>
    <w:rsid w:val="00F006F6"/>
    <w:rsid w:val="00F030A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28B3-60CA-4BD4-A5A5-C880F7F6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0-07-14T11:51:00Z</cp:lastPrinted>
  <dcterms:created xsi:type="dcterms:W3CDTF">2020-07-22T11:32:00Z</dcterms:created>
  <dcterms:modified xsi:type="dcterms:W3CDTF">2020-07-22T11:32:00Z</dcterms:modified>
</cp:coreProperties>
</file>